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7A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outlineLvl w:val="0"/>
        <w:rPr>
          <w:rFonts w:hint="default" w:ascii="宋体" w:hAnsi="宋体" w:eastAsiaTheme="minorEastAsia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32"/>
          <w:lang w:val="en-US" w:eastAsia="zh-CN"/>
        </w:rPr>
        <w:t>《算法设计与分析》课外实践作业</w:t>
      </w:r>
    </w:p>
    <w:p w14:paraId="774E60A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实验</w:t>
      </w:r>
      <w:r>
        <w:rPr>
          <w:rFonts w:hint="default" w:ascii="Times New Roman" w:hAnsi="Times New Roman" w:eastAsia="宋体" w:cs="Times New Roman"/>
          <w:b/>
          <w:bCs/>
          <w:sz w:val="24"/>
          <w:lang w:val="en-US" w:eastAsia="zh-CN"/>
        </w:rPr>
        <w:t>设置</w:t>
      </w:r>
    </w:p>
    <w:p w14:paraId="74CD752F">
      <w:pPr>
        <w:pStyle w:val="13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实验目的</w:t>
      </w:r>
    </w:p>
    <w:p w14:paraId="5A8EFBB0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通过编程实现经典算法并通过程序执行开销对算法性能进行分析，并对解决同一问题的不同算法进行性能的对比分析，深入理解时间复杂度渐进性态和和增长率的概念，增强本专业学生算法思维赋能的编程能力提升，培养学生对给定问题选择不通求解方案的能力。</w:t>
      </w:r>
    </w:p>
    <w:p w14:paraId="472F257E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C语言编程实现0-1背包问题的不同求解算法，并测试不同输入规模下程序的执行时间和占用空间，深入理解蛮力法、动态规划法、贪心法和回溯法的基本思想，并与理论分析的结论进行对比，强化对不同算法思想及复杂度的理解、以及各类经典算法设计与分析的技巧，为复杂工程问题的求解奠定基础。</w:t>
      </w:r>
    </w:p>
    <w:p w14:paraId="07FFD226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 w14:paraId="504DC76A">
      <w:pPr>
        <w:pStyle w:val="13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实验环境</w:t>
      </w:r>
    </w:p>
    <w:p w14:paraId="4E789906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硬件：</w:t>
      </w:r>
    </w:p>
    <w:p w14:paraId="4C1CCC3D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PU：13th Gen Intel(R) Core(TM) i9-13980HX</w:t>
      </w:r>
    </w:p>
    <w:p w14:paraId="4BD09284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主存：16GB</w:t>
      </w:r>
    </w:p>
    <w:p w14:paraId="1EDCBD6E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硬盘：NVMe HFS001TEJ9X101N</w:t>
      </w:r>
    </w:p>
    <w:p w14:paraId="7E85C73F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软件：</w:t>
      </w:r>
    </w:p>
    <w:p w14:paraId="09BF5151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编译器：VSCode + GCC8.1.0</w:t>
      </w:r>
    </w:p>
    <w:p w14:paraId="31D57CB6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操作系统：Windows 11</w:t>
      </w:r>
    </w:p>
    <w:p w14:paraId="71BBB833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 w14:paraId="5B1DC7B4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 w14:paraId="69A7F1D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实验原理</w:t>
      </w:r>
    </w:p>
    <w:p w14:paraId="3EC1E18C">
      <w:pPr>
        <w:pStyle w:val="13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蛮力法</w:t>
      </w:r>
    </w:p>
    <w:p w14:paraId="56A8D28D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算法思想：</w:t>
      </w:r>
    </w:p>
    <w:p w14:paraId="7EACE63B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枚举所有可能的物品组合，计算每个组合的总重量和总价值，在满足重量约束的条件下找出最大价值解。适用于小规模问题（n ≤ 20）。</w:t>
      </w:r>
    </w:p>
    <w:p w14:paraId="3EBD851A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1F292D47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4F94A0B3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·伪码：</w:t>
      </w:r>
    </w:p>
    <w:p w14:paraId="315A22A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Brute(n, C, items):</w:t>
      </w:r>
    </w:p>
    <w:p w14:paraId="0ABA2DD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max_value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</w:p>
    <w:p w14:paraId="05D7D8BD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best_selection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</w:p>
    <w:p w14:paraId="479E7EA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total_combinations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^n</w:t>
      </w:r>
    </w:p>
    <w:p w14:paraId="3CE8695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to total_combinations-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:</w:t>
      </w:r>
    </w:p>
    <w:p w14:paraId="6E7F9B2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current_weigh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</w:p>
    <w:p w14:paraId="69A12AD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current_value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</w:p>
    <w:p w14:paraId="20880FA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j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to n-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:</w:t>
      </w:r>
    </w:p>
    <w:p w14:paraId="39DD0A7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i的第j位为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:</w:t>
      </w:r>
    </w:p>
    <w:p w14:paraId="085CF25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    current_weight += items[j].weight</w:t>
      </w:r>
    </w:p>
    <w:p w14:paraId="537DD87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     current_value += items[j].value</w:t>
      </w:r>
    </w:p>
    <w:p w14:paraId="57E71C9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current_weight ≤ C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and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current_value &gt; max_value:</w:t>
      </w:r>
    </w:p>
    <w:p w14:paraId="08C6D1B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max_value = current_value</w:t>
      </w:r>
    </w:p>
    <w:p w14:paraId="341663E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 best_selection = i</w:t>
      </w:r>
    </w:p>
    <w:p w14:paraId="302A78BD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记录best_selection对应的物品选择方案</w:t>
      </w:r>
    </w:p>
    <w:p w14:paraId="3A25539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max_value</w:t>
      </w:r>
    </w:p>
    <w:p w14:paraId="42DF409C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099F03B8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·设计步骤：</w:t>
      </w:r>
    </w:p>
    <w:p w14:paraId="56BFED60">
      <w:pPr>
        <w:pStyle w:val="13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输入物品数n和背包容量C</w:t>
      </w:r>
    </w:p>
    <w:p w14:paraId="0AA909E7">
      <w:pPr>
        <w:pStyle w:val="13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若n &gt; 20，跳过（避免指数爆炸）</w:t>
      </w:r>
    </w:p>
    <w:p w14:paraId="76626C27">
      <w:pPr>
        <w:pStyle w:val="13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生成0到2ⁿ-1的所有二进制组合</w:t>
      </w:r>
    </w:p>
    <w:p w14:paraId="286CE16E">
      <w:pPr>
        <w:pStyle w:val="13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对每个组合：</w:t>
      </w:r>
    </w:p>
    <w:p w14:paraId="4EA24143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420" w:leftChars="200" w:firstLine="42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计算总重量和总价值</w:t>
      </w:r>
    </w:p>
    <w:p w14:paraId="0C8B9A6A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420" w:leftChars="200" w:firstLine="42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若满足重量约束且价值更大，更新最优解</w:t>
      </w:r>
    </w:p>
    <w:p w14:paraId="6D50E5F8">
      <w:pPr>
        <w:pStyle w:val="13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输出最大价值和选中物品</w:t>
      </w:r>
    </w:p>
    <w:p w14:paraId="21225D3A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时间复杂度：O(nlogn)</w:t>
      </w:r>
    </w:p>
    <w:p w14:paraId="27C32879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372F136E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63FF7AAC">
      <w:pPr>
        <w:pStyle w:val="13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动态规划法</w:t>
      </w:r>
    </w:p>
    <w:p w14:paraId="73F1868B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算法思想：</w:t>
      </w:r>
    </w:p>
    <w:p w14:paraId="69B17441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dp[j]表示容量为j时的最大价值。逆序更新一维DP数组，避免重复选择。空间优化后复杂度为O(n×C)。</w:t>
      </w:r>
    </w:p>
    <w:p w14:paraId="1CE7D7B9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221909B7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0EEC0BEB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伪码：</w:t>
      </w:r>
    </w:p>
    <w:p w14:paraId="3041739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DP(n, C, items):</w:t>
      </w:r>
    </w:p>
    <w:p w14:paraId="570D169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dp[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.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.C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</w:p>
    <w:p w14:paraId="37B931C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to n-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:</w:t>
      </w:r>
    </w:p>
    <w:p w14:paraId="06C0D4C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j = C down to items[i].weight:</w:t>
      </w:r>
    </w:p>
    <w:p w14:paraId="36A664D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dp[j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shd w:val="clear" w:fill="FAFAFA"/>
          <w:lang w:val="en-US" w:eastAsia="zh-CN" w:bidi="ar"/>
        </w:rPr>
        <w:t>max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(dp[j], dp[j - items[i].weight] + items[i].value)</w:t>
      </w:r>
    </w:p>
    <w:p w14:paraId="4414771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j = C</w:t>
      </w:r>
    </w:p>
    <w:p w14:paraId="42C5770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i = n-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down to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:</w:t>
      </w:r>
    </w:p>
    <w:p w14:paraId="7AA39EB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dp[j] == dp[j - items[i].weight] + items[i].value:</w:t>
      </w:r>
    </w:p>
    <w:p w14:paraId="350E6BD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 选中items[i]</w:t>
      </w:r>
    </w:p>
    <w:p w14:paraId="62AF868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j -= items[i].weight  </w:t>
      </w:r>
    </w:p>
    <w:p w14:paraId="0E47DE8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dp[C]</w:t>
      </w:r>
    </w:p>
    <w:p w14:paraId="6E199316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0544CFB4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3FFBAAAC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设计步骤：</w:t>
      </w:r>
    </w:p>
    <w:p w14:paraId="7C71AC1E">
      <w:pPr>
        <w:pStyle w:val="13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检查内存需求（避免超过2GB）</w:t>
      </w:r>
    </w:p>
    <w:p w14:paraId="2531F39D">
      <w:pPr>
        <w:pStyle w:val="13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初始化一维DP数组（大小为C+1）</w:t>
      </w:r>
    </w:p>
    <w:p w14:paraId="68CD32DE">
      <w:pPr>
        <w:pStyle w:val="13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层循环：</w:t>
      </w:r>
    </w:p>
    <w:p w14:paraId="2FE6B047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外层遍历物品</w:t>
      </w:r>
    </w:p>
    <w:p w14:paraId="5D6B8F7B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内层逆序更新DP数组</w:t>
      </w:r>
    </w:p>
    <w:p w14:paraId="3568D192">
      <w:pPr>
        <w:pStyle w:val="13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反向回溯确定选中物品</w:t>
      </w:r>
    </w:p>
    <w:p w14:paraId="73C51F6E">
      <w:pPr>
        <w:pStyle w:val="13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输出最大价值和方案</w:t>
      </w:r>
    </w:p>
    <w:p w14:paraId="3B2A928A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时间复杂度：O(n*C) (C为背包容量)</w:t>
      </w:r>
    </w:p>
    <w:p w14:paraId="0978D4AA">
      <w:pPr>
        <w:pStyle w:val="13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贪心法</w:t>
      </w:r>
    </w:p>
    <w:p w14:paraId="4A7D8E3F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算法思想：</w:t>
      </w:r>
    </w:p>
    <w:p w14:paraId="66B50A38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按单位价值（价值/重量）降序排序，优先选择高单位价值物品。非精确解，但时间复杂度仅O(n log n)。</w:t>
      </w:r>
    </w:p>
    <w:p w14:paraId="4BC0097D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3C684AD7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伪码：</w:t>
      </w:r>
    </w:p>
    <w:p w14:paraId="297C670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Greedy(n, C, items):</w:t>
      </w:r>
    </w:p>
    <w:p w14:paraId="03E461B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按value/weight降序排序items</w:t>
      </w:r>
    </w:p>
    <w:p w14:paraId="15DA532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current_weigh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</w:p>
    <w:p w14:paraId="0DF0641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total_value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</w:p>
    <w:p w14:paraId="1A57386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to n-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:</w:t>
      </w:r>
    </w:p>
    <w:p w14:paraId="7F91F58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current_weight + items[i].weight ≤ C:</w:t>
      </w:r>
    </w:p>
    <w:p w14:paraId="73201DB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选中items[i]</w:t>
      </w:r>
    </w:p>
    <w:p w14:paraId="381EDBA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 current_weight += items[i].weight</w:t>
      </w:r>
    </w:p>
    <w:p w14:paraId="633EB58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total_value += items[i].value</w:t>
      </w:r>
    </w:p>
    <w:p w14:paraId="2DA612B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total_value</w:t>
      </w:r>
    </w:p>
    <w:p w14:paraId="59AFBFBA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4BF7B11C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设计步骤：</w:t>
      </w:r>
    </w:p>
    <w:p w14:paraId="5AE05885">
      <w:pPr>
        <w:pStyle w:val="13"/>
        <w:keepNext w:val="0"/>
        <w:keepLines w:val="0"/>
        <w:pageBreakBefore w:val="0"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计算物品单位价值</w:t>
      </w:r>
    </w:p>
    <w:p w14:paraId="628BECAC">
      <w:pPr>
        <w:pStyle w:val="13"/>
        <w:keepNext w:val="0"/>
        <w:keepLines w:val="0"/>
        <w:pageBreakBefore w:val="0"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按单位价值降序排序</w:t>
      </w:r>
    </w:p>
    <w:p w14:paraId="335CFA93">
      <w:pPr>
        <w:pStyle w:val="13"/>
        <w:keepNext w:val="0"/>
        <w:keepLines w:val="0"/>
        <w:pageBreakBefore w:val="0"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顺序扫描物品：能放入则选择并更新重量和价值</w:t>
      </w:r>
    </w:p>
    <w:p w14:paraId="798B3E07">
      <w:pPr>
        <w:pStyle w:val="13"/>
        <w:keepNext w:val="0"/>
        <w:keepLines w:val="0"/>
        <w:pageBreakBefore w:val="0"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输出总价值和选中物品</w:t>
      </w:r>
    </w:p>
    <w:p w14:paraId="6B3D0834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时间复杂度：O(n</w:t>
      </w:r>
      <w:r>
        <w:rPr>
          <w:rFonts w:hint="eastAsia" w:ascii="Times New Roman" w:hAnsi="Times New Roman" w:eastAsia="宋体" w:cs="Times New Roman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 w14:paraId="5250F4E3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</w:rPr>
      </w:pPr>
    </w:p>
    <w:p w14:paraId="2C79C713">
      <w:pPr>
        <w:pStyle w:val="13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回溯法</w:t>
      </w:r>
    </w:p>
    <w:p w14:paraId="5E9CB7D1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算法思想：</w:t>
      </w:r>
    </w:p>
    <w:p w14:paraId="1F4781A8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优先队列（最大堆）存储活节点。节点上界=当前价值+剩余容量贪心价值。优先扩展上界大的节点，通过剪枝加速搜索。</w:t>
      </w:r>
    </w:p>
    <w:p w14:paraId="66065FFC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4ACAC14B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伪码：</w:t>
      </w:r>
    </w:p>
    <w:p w14:paraId="4D94BF9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BranchAndBound(n, C, items):</w:t>
      </w:r>
    </w:p>
    <w:p w14:paraId="7B8D02B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按单位价值降序排序</w:t>
      </w:r>
    </w:p>
    <w:p w14:paraId="2202239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pq = 优先队列(按bound降序)</w:t>
      </w:r>
    </w:p>
    <w:p w14:paraId="69F2B9F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添加根节点(level=-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, value=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, weight=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)</w:t>
      </w:r>
    </w:p>
    <w:p w14:paraId="1247E33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max_value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shd w:val="clear" w:fill="FAFAFA"/>
          <w:lang w:val="en-US" w:eastAsia="zh-CN" w:bidi="ar"/>
        </w:rPr>
        <w:t>0</w:t>
      </w:r>
    </w:p>
    <w:p w14:paraId="6F0AAB5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whi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pq非空:</w:t>
      </w:r>
    </w:p>
    <w:p w14:paraId="791D403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u = pq.pop()</w:t>
      </w:r>
    </w:p>
    <w:p w14:paraId="6DB2613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u.bound ≤ max_value: </w:t>
      </w:r>
    </w:p>
    <w:p w14:paraId="3C888A1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continu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// 剪枝</w:t>
      </w:r>
    </w:p>
    <w:p w14:paraId="314B76C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扩展u的子节点v（选/不选下个物品）：</w:t>
      </w:r>
    </w:p>
    <w:p w14:paraId="2587114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选择后重量≤C:</w:t>
      </w:r>
    </w:p>
    <w:p w14:paraId="6FBB30C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   更新max_value和最优解</w:t>
      </w:r>
    </w:p>
    <w:p w14:paraId="2675FD1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v.bound &gt; max_value:</w:t>
      </w:r>
    </w:p>
    <w:p w14:paraId="665D1AE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AFAFA"/>
          <w:lang w:val="en-US" w:eastAsia="zh-CN" w:bidi="ar"/>
        </w:rPr>
        <w:t>               pq.push(v)</w:t>
      </w:r>
    </w:p>
    <w:p w14:paraId="5EBE6F7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4"/>
          <w:szCs w:val="1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shd w:val="clear" w:fill="F8F8F8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shd w:val="clear" w:fill="F8F8F8"/>
          <w:lang w:val="en-US" w:eastAsia="zh-CN" w:bidi="ar"/>
        </w:rPr>
        <w:t> max_value</w:t>
      </w:r>
    </w:p>
    <w:p w14:paraId="3EC64FD5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6E81D520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·设计步骤：</w:t>
      </w:r>
    </w:p>
    <w:p w14:paraId="09C4E768">
      <w:pPr>
        <w:pStyle w:val="13"/>
        <w:keepNext w:val="0"/>
        <w:keepLines w:val="0"/>
        <w:pageBreakBefore w:val="0"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按单位价值降序排序</w:t>
      </w:r>
    </w:p>
    <w:p w14:paraId="6B3154A0">
      <w:pPr>
        <w:pStyle w:val="13"/>
        <w:keepNext w:val="0"/>
        <w:keepLines w:val="0"/>
        <w:pageBreakBefore w:val="0"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初始化优先队列（最大堆）</w:t>
      </w:r>
    </w:p>
    <w:p w14:paraId="591CA848">
      <w:pPr>
        <w:pStyle w:val="13"/>
        <w:keepNext w:val="0"/>
        <w:keepLines w:val="0"/>
        <w:pageBreakBefore w:val="0"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循环处理队列：</w:t>
      </w:r>
    </w:p>
    <w:p w14:paraId="51807EB1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</w:rPr>
        <w:t>弹出上界最大的节点</w:t>
      </w:r>
    </w:p>
    <w:p w14:paraId="2D8208B9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</w:rPr>
        <w:t>剪枝：上界≤当前最优则跳过</w:t>
      </w:r>
    </w:p>
    <w:p w14:paraId="10E5D1FE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</w:rPr>
        <w:t>扩展子节点（选/不选）</w:t>
      </w:r>
    </w:p>
    <w:p w14:paraId="4A3EF46D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</w:rPr>
        <w:t>计算新节点上界（剩余容量贪心值）</w:t>
      </w:r>
    </w:p>
    <w:p w14:paraId="00C26DA8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 w:firstLine="42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</w:rPr>
        <w:t>满足约束且上界够大则入队</w:t>
      </w:r>
    </w:p>
    <w:p w14:paraId="5881D42C">
      <w:pPr>
        <w:pStyle w:val="13"/>
        <w:keepNext w:val="0"/>
        <w:keepLines w:val="0"/>
        <w:pageBreakBefore w:val="0"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输出最优解和选中物品</w:t>
      </w:r>
    </w:p>
    <w:p w14:paraId="126716CF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时间复杂度：O(2</w:t>
      </w:r>
      <w:r>
        <w:rPr>
          <w:rFonts w:hint="eastAsia" w:ascii="Times New Roman" w:hAnsi="Times New Roman" w:eastAsia="宋体" w:cs="Times New Roman"/>
          <w:sz w:val="24"/>
          <w:szCs w:val="24"/>
          <w:vertAlign w:val="superscript"/>
          <w:lang w:val="en-US" w:eastAsia="zh-CN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 w14:paraId="67D74F5C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Chars="0"/>
        <w:jc w:val="left"/>
        <w:rPr>
          <w:rFonts w:hint="default" w:ascii="Times New Roman" w:hAnsi="Times New Roman" w:cs="Times New Roman"/>
          <w:sz w:val="24"/>
        </w:rPr>
      </w:pPr>
    </w:p>
    <w:p w14:paraId="5D440624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实验数据</w:t>
      </w:r>
    </w:p>
    <w:p w14:paraId="61945C86">
      <w:pPr>
        <w:pStyle w:val="2"/>
        <w:ind w:left="0" w:leftChars="0" w:right="0" w:rightChars="0" w:firstLine="0" w:firstLineChars="0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容量为1000的0-1背包物品统计信息（节选）</w:t>
      </w:r>
    </w:p>
    <w:tbl>
      <w:tblPr>
        <w:tblStyle w:val="8"/>
        <w:tblW w:w="422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630"/>
        <w:gridCol w:w="1274"/>
      </w:tblGrid>
      <w:tr w14:paraId="2B1CAE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E57C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物品编号</w:t>
            </w:r>
          </w:p>
        </w:tc>
        <w:tc>
          <w:tcPr>
            <w:tcW w:w="1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749D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物品重量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F1C0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物品价值</w:t>
            </w:r>
          </w:p>
        </w:tc>
      </w:tr>
      <w:tr w14:paraId="47F75E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tcBorders>
              <w:top w:val="single" w:color="auto" w:sz="4" w:space="0"/>
            </w:tcBorders>
            <w:vAlign w:val="center"/>
          </w:tcPr>
          <w:p w14:paraId="7B5E5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30" w:type="dxa"/>
            <w:tcBorders>
              <w:top w:val="single" w:color="auto" w:sz="4" w:space="0"/>
            </w:tcBorders>
            <w:vAlign w:val="center"/>
          </w:tcPr>
          <w:p w14:paraId="1A334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vAlign w:val="center"/>
          </w:tcPr>
          <w:p w14:paraId="27B1C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8.88</w:t>
            </w:r>
          </w:p>
        </w:tc>
      </w:tr>
      <w:tr w14:paraId="260770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7A8CE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30" w:type="dxa"/>
            <w:vAlign w:val="center"/>
          </w:tcPr>
          <w:p w14:paraId="721AB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274" w:type="dxa"/>
            <w:vAlign w:val="center"/>
          </w:tcPr>
          <w:p w14:paraId="0414C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.13</w:t>
            </w:r>
          </w:p>
        </w:tc>
      </w:tr>
      <w:tr w14:paraId="20A631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47B03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30" w:type="dxa"/>
            <w:vAlign w:val="center"/>
          </w:tcPr>
          <w:p w14:paraId="26067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274" w:type="dxa"/>
            <w:vAlign w:val="center"/>
          </w:tcPr>
          <w:p w14:paraId="33EB9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.81</w:t>
            </w:r>
          </w:p>
        </w:tc>
      </w:tr>
      <w:tr w14:paraId="01BCE88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14EDC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30" w:type="dxa"/>
            <w:vAlign w:val="center"/>
          </w:tcPr>
          <w:p w14:paraId="4CC06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274" w:type="dxa"/>
            <w:vAlign w:val="center"/>
          </w:tcPr>
          <w:p w14:paraId="0E02B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.55</w:t>
            </w:r>
          </w:p>
        </w:tc>
      </w:tr>
      <w:tr w14:paraId="445AB3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759F3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30" w:type="dxa"/>
            <w:vAlign w:val="center"/>
          </w:tcPr>
          <w:p w14:paraId="61F92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274" w:type="dxa"/>
            <w:vAlign w:val="center"/>
          </w:tcPr>
          <w:p w14:paraId="31023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.44</w:t>
            </w:r>
          </w:p>
        </w:tc>
      </w:tr>
      <w:tr w14:paraId="25B5AD8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24E4A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30" w:type="dxa"/>
            <w:vAlign w:val="center"/>
          </w:tcPr>
          <w:p w14:paraId="0E7DF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4" w:type="dxa"/>
            <w:vAlign w:val="center"/>
          </w:tcPr>
          <w:p w14:paraId="555AD2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.29</w:t>
            </w:r>
          </w:p>
        </w:tc>
      </w:tr>
      <w:tr w14:paraId="3B6C66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6CD6FC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30" w:type="dxa"/>
            <w:vAlign w:val="center"/>
          </w:tcPr>
          <w:p w14:paraId="12D48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74" w:type="dxa"/>
            <w:vAlign w:val="center"/>
          </w:tcPr>
          <w:p w14:paraId="47FC4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.6</w:t>
            </w:r>
          </w:p>
        </w:tc>
      </w:tr>
      <w:tr w14:paraId="624FCD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709D8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630" w:type="dxa"/>
            <w:vAlign w:val="center"/>
          </w:tcPr>
          <w:p w14:paraId="32DD6F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74" w:type="dxa"/>
            <w:vAlign w:val="center"/>
          </w:tcPr>
          <w:p w14:paraId="31C43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.33</w:t>
            </w:r>
          </w:p>
        </w:tc>
      </w:tr>
      <w:tr w14:paraId="172297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37FFA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630" w:type="dxa"/>
            <w:vAlign w:val="center"/>
          </w:tcPr>
          <w:p w14:paraId="2CDAB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274" w:type="dxa"/>
            <w:vAlign w:val="center"/>
          </w:tcPr>
          <w:p w14:paraId="6D4E0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.09</w:t>
            </w:r>
          </w:p>
        </w:tc>
      </w:tr>
      <w:tr w14:paraId="66C0000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6F1FE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630" w:type="dxa"/>
            <w:vAlign w:val="center"/>
          </w:tcPr>
          <w:p w14:paraId="19ED0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74" w:type="dxa"/>
            <w:vAlign w:val="center"/>
          </w:tcPr>
          <w:p w14:paraId="2ADC6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.08</w:t>
            </w:r>
          </w:p>
        </w:tc>
      </w:tr>
      <w:tr w14:paraId="12E398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56CE0E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……</w:t>
            </w:r>
          </w:p>
        </w:tc>
        <w:tc>
          <w:tcPr>
            <w:tcW w:w="1630" w:type="dxa"/>
            <w:vAlign w:val="center"/>
          </w:tcPr>
          <w:p w14:paraId="62E9BA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……</w:t>
            </w:r>
          </w:p>
        </w:tc>
        <w:tc>
          <w:tcPr>
            <w:tcW w:w="1274" w:type="dxa"/>
            <w:vAlign w:val="center"/>
          </w:tcPr>
          <w:p w14:paraId="358AF5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……</w:t>
            </w:r>
          </w:p>
        </w:tc>
      </w:tr>
      <w:tr w14:paraId="09CBAE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 w14:paraId="7A4321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1630" w:type="dxa"/>
            <w:vAlign w:val="center"/>
          </w:tcPr>
          <w:p w14:paraId="0B5E78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74" w:type="dxa"/>
            <w:vAlign w:val="center"/>
          </w:tcPr>
          <w:p w14:paraId="1F324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.64</w:t>
            </w:r>
          </w:p>
        </w:tc>
      </w:tr>
    </w:tbl>
    <w:p w14:paraId="45BE0EE9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default" w:ascii="Times New Roman" w:hAnsi="Times New Roman" w:cs="Times New Roman"/>
          <w:sz w:val="24"/>
        </w:rPr>
      </w:pPr>
    </w:p>
    <w:p w14:paraId="72230119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实验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结果</w:t>
      </w:r>
    </w:p>
    <w:p w14:paraId="7EB19311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6215" cy="3165475"/>
            <wp:effectExtent l="0" t="0" r="6985" b="9525"/>
            <wp:docPr id="2" name="图片 2" descr="theoretical_compl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heoretical_complexit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D6DA">
      <w:pPr>
        <w:pStyle w:val="2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right="0" w:rightChars="0" w:firstLine="0" w:firstLineChars="0"/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0-1背包问题四种算法理论时间复杂度对比</w:t>
      </w:r>
    </w:p>
    <w:p w14:paraId="7353D91D">
      <w:pPr>
        <w:pStyle w:val="13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6215" cy="3165475"/>
            <wp:effectExtent l="0" t="0" r="6985" b="9525"/>
            <wp:docPr id="1" name="图片 1" descr="c1e6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1e6_tim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0C7E">
      <w:pPr>
        <w:pStyle w:val="2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leftChars="0" w:right="0" w:rightChars="0" w:firstLine="0" w:firstLineChars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背包容量C=1000000时执行时间对比</w:t>
      </w:r>
    </w:p>
    <w:p w14:paraId="4F6377D1"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根据上述两个图像可得</w:t>
      </w:r>
    </w:p>
    <w:p w14:paraId="56531B6D">
      <w:pPr>
        <w:numPr>
          <w:ilvl w:val="0"/>
          <w:numId w:val="8"/>
        </w:numPr>
        <w:ind w:left="0" w:leftChars="0" w:firstLine="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贪心法和动态规划法基本符合理论时间复杂度曲线</w:t>
      </w:r>
    </w:p>
    <w:p w14:paraId="7DC988A3">
      <w:pPr>
        <w:numPr>
          <w:ilvl w:val="0"/>
          <w:numId w:val="8"/>
        </w:numPr>
        <w:ind w:left="0" w:leftChars="0" w:firstLine="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贪心法的一些离群点来自于随机数据中的偶然特殊值</w:t>
      </w:r>
    </w:p>
    <w:p w14:paraId="4C8105D4">
      <w:pPr>
        <w:numPr>
          <w:numId w:val="0"/>
        </w:numPr>
        <w:ind w:leftChars="0"/>
        <w:rPr>
          <w:rFonts w:hint="eastAsia" w:ascii="Times New Roman" w:hAnsi="Times New Roman" w:cs="Times New Roman"/>
          <w:sz w:val="24"/>
          <w:lang w:val="en-US" w:eastAsia="zh-CN"/>
        </w:rPr>
      </w:pPr>
    </w:p>
    <w:p w14:paraId="2DB5357A">
      <w:pPr>
        <w:numPr>
          <w:numId w:val="0"/>
        </w:numPr>
        <w:ind w:leftChars="0"/>
      </w:pPr>
      <w:r>
        <w:drawing>
          <wp:inline distT="0" distB="0" distL="114300" distR="114300">
            <wp:extent cx="5276850" cy="3166110"/>
            <wp:effectExtent l="0" t="0" r="635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9F9E">
      <w:pPr>
        <w:pStyle w:val="2"/>
        <w:numPr>
          <w:numId w:val="0"/>
        </w:numPr>
        <w:ind w:left="0" w:leftChars="0" w:right="0" w:rightChars="0" w:firstLine="0" w:firstLineChars="0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小规模数据执行时间对比</w:t>
      </w:r>
    </w:p>
    <w:p w14:paraId="2AF77789"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根据上述两个图像可得</w:t>
      </w:r>
    </w:p>
    <w:p w14:paraId="1F246F9A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在小规模数据量时，数据规模对四种算法速率影响不大</w:t>
      </w:r>
    </w:p>
    <w:p w14:paraId="6FC1A1F8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蛮力法在25-30规模时就发生了跃变，符合指数级时间复杂度</w:t>
      </w:r>
    </w:p>
    <w:p w14:paraId="06729963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·</w:t>
      </w:r>
      <w:r>
        <w:rPr>
          <w:rFonts w:hint="default" w:ascii="Times New Roman" w:hAnsi="Times New Roman" w:cs="Times New Roman"/>
          <w:sz w:val="24"/>
          <w:lang w:val="en-US" w:eastAsia="zh-CN"/>
        </w:rPr>
        <w:t>算法性能分析</w:t>
      </w:r>
      <w:r>
        <w:rPr>
          <w:rFonts w:hint="eastAsia" w:ascii="Times New Roman" w:hAnsi="Times New Roman" w:cs="Times New Roman"/>
          <w:sz w:val="24"/>
          <w:lang w:val="en-US" w:eastAsia="zh-CN"/>
        </w:rPr>
        <w:t>与结论</w:t>
      </w:r>
    </w:p>
    <w:p w14:paraId="709CE9B4">
      <w:pPr>
        <w:numPr>
          <w:numId w:val="0"/>
        </w:numPr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贪心法：</w:t>
      </w:r>
    </w:p>
    <w:p w14:paraId="28847B1B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优点：执行时间最短，适用于大规模问题。</w:t>
      </w:r>
    </w:p>
    <w:p w14:paraId="3F732D96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缺点：无法保证最优解。</w:t>
      </w:r>
    </w:p>
    <w:p w14:paraId="63FC5208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适用场景：对执行时间敏感且对解的精确度要求不高的场景。</w:t>
      </w:r>
    </w:p>
    <w:p w14:paraId="2BFE17C4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</w:p>
    <w:p w14:paraId="2E3D7B8F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动态规划法：</w:t>
      </w:r>
    </w:p>
    <w:p w14:paraId="045B0957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优点：</w:t>
      </w:r>
      <w:r>
        <w:rPr>
          <w:rFonts w:hint="eastAsia" w:ascii="Times New Roman" w:hAnsi="Times New Roman" w:cs="Times New Roman"/>
          <w:sz w:val="24"/>
          <w:lang w:val="en-US" w:eastAsia="zh-CN"/>
        </w:rPr>
        <w:t>可以</w:t>
      </w:r>
      <w:r>
        <w:rPr>
          <w:rFonts w:hint="default" w:ascii="Times New Roman" w:hAnsi="Times New Roman" w:cs="Times New Roman"/>
          <w:sz w:val="24"/>
          <w:lang w:val="en-US" w:eastAsia="zh-CN"/>
        </w:rPr>
        <w:t>求得最优解，适用于中等规模问题。</w:t>
      </w:r>
    </w:p>
    <w:p w14:paraId="7C871721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缺点：时间和空间复杂度高，</w:t>
      </w:r>
      <w:r>
        <w:rPr>
          <w:rFonts w:hint="eastAsia" w:ascii="Times New Roman" w:hAnsi="Times New Roman" w:cs="Times New Roman"/>
          <w:sz w:val="24"/>
          <w:lang w:val="en-US" w:eastAsia="zh-CN"/>
        </w:rPr>
        <w:t>背包容量</w:t>
      </w:r>
      <w:r>
        <w:rPr>
          <w:rFonts w:hint="default" w:ascii="Times New Roman" w:hAnsi="Times New Roman" w:cs="Times New Roman"/>
          <w:sz w:val="24"/>
          <w:lang w:val="en-US" w:eastAsia="zh-CN"/>
        </w:rPr>
        <w:t>较大时性能</w:t>
      </w:r>
      <w:r>
        <w:rPr>
          <w:rFonts w:hint="eastAsia" w:ascii="Times New Roman" w:hAnsi="Times New Roman" w:cs="Times New Roman"/>
          <w:sz w:val="24"/>
          <w:lang w:val="en-US" w:eastAsia="zh-CN"/>
        </w:rPr>
        <w:t>会大大</w:t>
      </w:r>
      <w:r>
        <w:rPr>
          <w:rFonts w:hint="default" w:ascii="Times New Roman" w:hAnsi="Times New Roman" w:cs="Times New Roman"/>
          <w:sz w:val="24"/>
          <w:lang w:val="en-US" w:eastAsia="zh-CN"/>
        </w:rPr>
        <w:t>下降。</w:t>
      </w:r>
    </w:p>
    <w:p w14:paraId="12663804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适用场景：背包容量较小且物品数量适中的场景。</w:t>
      </w:r>
    </w:p>
    <w:p w14:paraId="1FB04DB2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</w:p>
    <w:p w14:paraId="40CE2784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回溯法：</w:t>
      </w:r>
    </w:p>
    <w:p w14:paraId="033C1F3E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优点：</w:t>
      </w:r>
      <w:r>
        <w:rPr>
          <w:rFonts w:hint="eastAsia" w:ascii="Times New Roman" w:hAnsi="Times New Roman" w:cs="Times New Roman"/>
          <w:sz w:val="24"/>
          <w:lang w:val="en-US" w:eastAsia="zh-CN"/>
        </w:rPr>
        <w:t>可以</w:t>
      </w:r>
      <w:r>
        <w:rPr>
          <w:rFonts w:hint="default" w:ascii="Times New Roman" w:hAnsi="Times New Roman" w:cs="Times New Roman"/>
          <w:sz w:val="24"/>
          <w:lang w:val="en-US" w:eastAsia="zh-CN"/>
        </w:rPr>
        <w:t>求得最优解，</w:t>
      </w:r>
      <w:r>
        <w:rPr>
          <w:rFonts w:hint="eastAsia" w:ascii="Times New Roman" w:hAnsi="Times New Roman" w:cs="Times New Roman"/>
          <w:sz w:val="24"/>
          <w:lang w:val="en-US" w:eastAsia="zh-CN"/>
        </w:rPr>
        <w:t>可求出多个最优解</w:t>
      </w:r>
      <w:r>
        <w:rPr>
          <w:rFonts w:hint="default" w:ascii="Times New Roman" w:hAnsi="Times New Roman" w:cs="Times New Roman"/>
          <w:sz w:val="24"/>
          <w:lang w:val="en-US" w:eastAsia="zh-CN"/>
        </w:rPr>
        <w:t>。</w:t>
      </w:r>
    </w:p>
    <w:p w14:paraId="6A7FEBF9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缺点：时间复杂度仍较高，仅适用于中等规模问题。</w:t>
      </w:r>
    </w:p>
    <w:p w14:paraId="4D8F164C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适用场景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多个</w:t>
      </w:r>
      <w:r>
        <w:rPr>
          <w:rFonts w:hint="default" w:ascii="Times New Roman" w:hAnsi="Times New Roman" w:cs="Times New Roman"/>
          <w:sz w:val="24"/>
          <w:lang w:val="en-US" w:eastAsia="zh-CN"/>
        </w:rPr>
        <w:t>最优解的场景。</w:t>
      </w:r>
    </w:p>
    <w:p w14:paraId="1282CB5F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</w:p>
    <w:p w14:paraId="769785FF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蛮力法：</w:t>
      </w:r>
    </w:p>
    <w:p w14:paraId="337FBA32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优点：实现简单，能求得最优解。</w:t>
      </w:r>
    </w:p>
    <w:p w14:paraId="378E6991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缺点：时间复杂度极高，仅适用于极小规模问题。</w:t>
      </w:r>
    </w:p>
    <w:p w14:paraId="763C5E51">
      <w:pPr>
        <w:numPr>
          <w:numId w:val="0"/>
        </w:numPr>
        <w:ind w:leftChars="0"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适用场景：物品数量极少的场景。</w:t>
      </w:r>
    </w:p>
    <w:p w14:paraId="2A90FF07">
      <w:pPr>
        <w:numPr>
          <w:numId w:val="0"/>
        </w:numPr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</w:p>
    <w:p w14:paraId="1C6CD9D7">
      <w:pPr>
        <w:numPr>
          <w:numId w:val="0"/>
        </w:numPr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附录：</w:t>
      </w:r>
    </w:p>
    <w:p w14:paraId="60F66587">
      <w:pPr>
        <w:numPr>
          <w:ilvl w:val="0"/>
          <w:numId w:val="10"/>
        </w:numPr>
        <w:rPr>
          <w:rFonts w:hint="default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核心代码片段</w:t>
      </w:r>
    </w:p>
    <w:p w14:paraId="42A494C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auto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蛮力法</w:t>
      </w:r>
    </w:p>
    <w:p w14:paraId="2EF0D30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brute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C, Item *items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*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*cnt) {</w:t>
      </w:r>
    </w:p>
    <w:p w14:paraId="6AADE64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n &gt;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3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 {</w:t>
      </w:r>
    </w:p>
    <w:p w14:paraId="3022012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print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50A14F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"蛮力法跳过\n"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, n);</w:t>
      </w:r>
    </w:p>
    <w:p w14:paraId="3620BFC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-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25A134D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}</w:t>
      </w:r>
    </w:p>
    <w:p w14:paraId="25050BA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max_v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.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3EEA993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final_selection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1817247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total_combinations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LL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&lt;&lt; n;</w:t>
      </w:r>
    </w:p>
    <w:p w14:paraId="7ED79E7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 i &lt; total_combinations; i++) {</w:t>
      </w:r>
    </w:p>
    <w:p w14:paraId="2C92822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current_weigh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31D6E6E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current_value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.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368BABC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j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 j &lt; n; j++) {</w:t>
      </w:r>
    </w:p>
    <w:p w14:paraId="782A035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i &amp;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LL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&lt;&lt; j)) {</w:t>
      </w:r>
    </w:p>
    <w:p w14:paraId="45FE83F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    current_weight += items[j].weight;</w:t>
      </w:r>
    </w:p>
    <w:p w14:paraId="6401B08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    current_value += items[j].value;</w:t>
      </w:r>
    </w:p>
    <w:p w14:paraId="36C5D21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}</w:t>
      </w:r>
    </w:p>
    <w:p w14:paraId="283D770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718BBAD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更新最优解</w:t>
      </w:r>
    </w:p>
    <w:p w14:paraId="72AC228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current_weight &lt;= C &amp;&amp; current_value &gt; max_v) {</w:t>
      </w:r>
    </w:p>
    <w:p w14:paraId="141C3FD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max_v = current_value;</w:t>
      </w:r>
    </w:p>
    <w:p w14:paraId="0B505ED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final_selection = i;</w:t>
      </w:r>
    </w:p>
    <w:p w14:paraId="7D1E347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06284F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2FA7B1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记录选中的物品</w:t>
      </w:r>
    </w:p>
    <w:p w14:paraId="1278286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*cn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09C8B09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memse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);</w:t>
      </w:r>
    </w:p>
    <w:p w14:paraId="5A09D0A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j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 j &lt; n; j++) {</w:t>
      </w:r>
    </w:p>
    <w:p w14:paraId="07EDA20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final_selection &amp;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LL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&lt;&lt; j)) {</w:t>
      </w:r>
    </w:p>
    <w:p w14:paraId="03E4328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hosen[j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79CB7C3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(*cnt)++;</w:t>
      </w:r>
    </w:p>
    <w:p w14:paraId="3911516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223FC78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0565EBE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max_v;</w:t>
      </w:r>
    </w:p>
    <w:p w14:paraId="3B8E115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}</w:t>
      </w:r>
    </w:p>
    <w:p w14:paraId="448ACE5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auto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动态规划法</w:t>
      </w:r>
    </w:p>
    <w:p w14:paraId="543DAFD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dynamicProgramming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C, Item *items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*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*cnt) {</w:t>
      </w:r>
    </w:p>
    <w:p w14:paraId="0288C55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检查内存需求 (C+1个long long元素)</w:t>
      </w:r>
    </w:p>
    <w:p w14:paraId="6F1F5AA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_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mem = (C +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;</w:t>
      </w:r>
    </w:p>
    <w:p w14:paraId="79DF612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mem &gt;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200000000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 {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2GB内存限制</w:t>
      </w:r>
    </w:p>
    <w:p w14:paraId="374BE23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print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50A14F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"动规内存分配失败！\n"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;</w:t>
      </w:r>
    </w:p>
    <w:p w14:paraId="78D20BE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-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62FB17A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10A0908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转long long减少计算时间</w:t>
      </w:r>
    </w:p>
    <w:p w14:paraId="5293128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*dp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calloc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C +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);</w:t>
      </w:r>
    </w:p>
    <w:p w14:paraId="14DB1D8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!dp) {</w:t>
      </w:r>
    </w:p>
    <w:p w14:paraId="2E8A99C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print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50A14F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"动规内存分配失败！\n"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;</w:t>
      </w:r>
    </w:p>
    <w:p w14:paraId="2178726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-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79684FE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}</w:t>
      </w:r>
    </w:p>
    <w:p w14:paraId="503E383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动态规划按行填表</w:t>
      </w:r>
    </w:p>
    <w:p w14:paraId="72A969C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 i &lt; n; i++) {</w:t>
      </w:r>
    </w:p>
    <w:p w14:paraId="0DF8111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w = items[i].weight;</w:t>
      </w:r>
    </w:p>
    <w:p w14:paraId="3CDD155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v =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long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(items[i].value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0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+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.5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;</w:t>
      </w:r>
    </w:p>
    <w:p w14:paraId="0579CE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j = C; j &gt;= w; j--) {</w:t>
      </w:r>
    </w:p>
    <w:p w14:paraId="5763DA0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dp[j - w] + v &gt; dp[j]) {</w:t>
      </w:r>
    </w:p>
    <w:p w14:paraId="243A6B6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    dp[j] = dp[j - w] + v;</w:t>
      </w:r>
    </w:p>
    <w:p w14:paraId="3015725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}</w:t>
      </w:r>
    </w:p>
    <w:p w14:paraId="57AF359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47B0939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7755FEC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记录选中的物品</w:t>
      </w:r>
    </w:p>
    <w:p w14:paraId="693C16C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*cn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0C6FF95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memse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);</w:t>
      </w:r>
    </w:p>
    <w:p w14:paraId="3CF7292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j = C; j &gt;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 j--) {</w:t>
      </w:r>
    </w:p>
    <w:p w14:paraId="5B0703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dp[j] &gt;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 {</w:t>
      </w:r>
    </w:p>
    <w:p w14:paraId="24A59E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6969968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whi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i &lt; n &amp;&amp; items[i].weight &gt; j) i++;</w:t>
      </w:r>
    </w:p>
    <w:p w14:paraId="73D6EE9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i &lt; n) {</w:t>
      </w:r>
    </w:p>
    <w:p w14:paraId="4C930B6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    chosen[i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759222F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    (*cnt)++;</w:t>
      </w:r>
    </w:p>
    <w:p w14:paraId="41AE616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}</w:t>
      </w:r>
    </w:p>
    <w:p w14:paraId="27163EB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2D99195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60D0546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计算最大价值</w:t>
      </w:r>
    </w:p>
    <w:p w14:paraId="6681848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max_v = dp[C] /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00.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3FF2BDC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fre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dp);</w:t>
      </w:r>
    </w:p>
    <w:p w14:paraId="4594AC8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*cn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动态规划不记录具体物品选择</w:t>
      </w:r>
    </w:p>
    <w:p w14:paraId="477725D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max_v;</w:t>
      </w:r>
    </w:p>
    <w:p w14:paraId="37DA4A0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}</w:t>
      </w:r>
    </w:p>
    <w:p w14:paraId="2DADE49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auto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贪心法</w:t>
      </w:r>
    </w:p>
    <w:p w14:paraId="4778645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greedy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C, Item *items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*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*cnt) {</w:t>
      </w:r>
    </w:p>
    <w:p w14:paraId="68D0FEB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按单位价值排序</w:t>
      </w:r>
    </w:p>
    <w:p w14:paraId="648856D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Item *sorts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malloc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Item));</w:t>
      </w:r>
    </w:p>
    <w:p w14:paraId="627C88B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memcpy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sorts, items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Item));</w:t>
      </w:r>
    </w:p>
    <w:p w14:paraId="593C180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qsort(sorts, 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Item), compare);</w:t>
      </w:r>
    </w:p>
    <w:p w14:paraId="54835B5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total_v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.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227262C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curr_w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0183110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*cn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05D54A2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memse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);</w:t>
      </w:r>
    </w:p>
    <w:p w14:paraId="23BDFE0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遍历物品，贪心选择</w:t>
      </w:r>
    </w:p>
    <w:p w14:paraId="0203CE6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 i &lt; n; i++) {</w:t>
      </w:r>
    </w:p>
    <w:p w14:paraId="328556F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curr_w + sorts[i].weight &lt;= C) {</w:t>
      </w:r>
    </w:p>
    <w:p w14:paraId="7BEC150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curr_w += sorts[i].weight;</w:t>
      </w:r>
    </w:p>
    <w:p w14:paraId="5D2C4B0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total_v += sorts[i].value;</w:t>
      </w:r>
    </w:p>
    <w:p w14:paraId="52BF63E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chosen[sorts[i].id -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1C3A395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(*cnt)++;</w:t>
      </w:r>
    </w:p>
    <w:p w14:paraId="17BB47A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}</w:t>
      </w:r>
    </w:p>
    <w:p w14:paraId="458505D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}</w:t>
      </w:r>
    </w:p>
    <w:p w14:paraId="3C99FD8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re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sorts);</w:t>
      </w:r>
    </w:p>
    <w:p w14:paraId="496CA93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total_v;</w:t>
      </w:r>
    </w:p>
    <w:p w14:paraId="077C2BC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}</w:t>
      </w:r>
    </w:p>
    <w:p w14:paraId="3BC9BAE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auto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回溯法</w:t>
      </w:r>
    </w:p>
    <w:p w14:paraId="0246046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backtrack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C, Item *items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*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*cnt) {</w:t>
      </w:r>
    </w:p>
    <w:p w14:paraId="512CEB1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n &gt;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0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 {</w:t>
      </w:r>
    </w:p>
    <w:p w14:paraId="6A732A7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print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50A14F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"回溯法跳过"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;</w:t>
      </w:r>
    </w:p>
    <w:p w14:paraId="1503880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-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3142504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}</w:t>
      </w:r>
    </w:p>
    <w:p w14:paraId="18EC991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按单位价值降序排序</w:t>
      </w:r>
    </w:p>
    <w:p w14:paraId="5CF300D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Item *sorts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malloc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Item));</w:t>
      </w:r>
    </w:p>
    <w:p w14:paraId="296CF42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memcpy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sorts, items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Item));</w:t>
      </w:r>
    </w:p>
    <w:p w14:paraId="623A377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qsort(sorts, 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Item), compare);</w:t>
      </w:r>
    </w:p>
    <w:p w14:paraId="6AEE277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初始化优先队列</w:t>
      </w:r>
    </w:p>
    <w:p w14:paraId="1E8E759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PriorityQueue *pq = create_queue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00000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;</w:t>
      </w:r>
    </w:p>
    <w:p w14:paraId="45DC9A3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Node tmp_n, curr_n;</w:t>
      </w:r>
    </w:p>
    <w:p w14:paraId="28E1D48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doub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max_v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.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0B6FD6C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*best_chosen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calloc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);</w:t>
      </w:r>
    </w:p>
    <w:p w14:paraId="2342603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*curr_chosen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calloc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);</w:t>
      </w:r>
    </w:p>
    <w:p w14:paraId="1F417F3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初始化根节点</w:t>
      </w:r>
    </w:p>
    <w:p w14:paraId="685721A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curr_n.level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-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4DFC4A5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curr_n.weigh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138B06A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curr_n.value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52FABF1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curr_n.bound = bound(curr_n, n, C, sorts);</w:t>
      </w:r>
    </w:p>
    <w:p w14:paraId="585396D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push(pq, curr_n);</w:t>
      </w:r>
    </w:p>
    <w:p w14:paraId="68825B4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回溯搜索</w:t>
      </w:r>
    </w:p>
    <w:p w14:paraId="4347107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whil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pq-&gt;size &gt;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 {</w:t>
      </w:r>
    </w:p>
    <w:p w14:paraId="7F54A16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tmp_n = pop(pq);</w:t>
      </w:r>
    </w:p>
    <w:p w14:paraId="55CAD8C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tmp_n.bound &gt; max_v) {</w:t>
      </w:r>
    </w:p>
    <w:p w14:paraId="5DDBAB5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选择下一个物品</w:t>
      </w:r>
    </w:p>
    <w:p w14:paraId="7A16249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urr_n.level = tmp_n.level +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3A09A8F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</w:p>
    <w:p w14:paraId="7F4D8F4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curr_n.level &gt;= n)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continu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16A8271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标记选择</w:t>
      </w:r>
    </w:p>
    <w:p w14:paraId="3B7FE65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curr_n.weight = tmp_n.weight + sorts[curr_n.level].weight;</w:t>
      </w:r>
    </w:p>
    <w:p w14:paraId="248E6AC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urr_n.value = tmp_n.value + sorts[curr_n.level].value;</w:t>
      </w:r>
    </w:p>
    <w:p w14:paraId="44FE10C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curr_chosen[curr_n.level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4932A47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curr_n.weight &lt;= C &amp;&amp; curr_n.value &gt; max_v) {</w:t>
      </w:r>
    </w:p>
    <w:p w14:paraId="501EFC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    max_v = curr_n.value;</w:t>
      </w:r>
    </w:p>
    <w:p w14:paraId="29A5173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memcpy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best_chosen, curr_chosen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));</w:t>
      </w:r>
    </w:p>
    <w:p w14:paraId="3A8A524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}</w:t>
      </w:r>
    </w:p>
    <w:p w14:paraId="5E43A85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urr_n.bound = bound(curr_n, n, C, sorts);</w:t>
      </w:r>
    </w:p>
    <w:p w14:paraId="04E543C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curr_n.bound &gt; max_v &amp;&amp; curr_n.level &lt; n -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 {</w:t>
      </w:r>
    </w:p>
    <w:p w14:paraId="1D6648D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    push(pq, curr_n);</w:t>
      </w:r>
    </w:p>
    <w:p w14:paraId="1D346EA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}</w:t>
      </w:r>
    </w:p>
    <w:p w14:paraId="1ADDD71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</w:p>
    <w:p w14:paraId="6716E3C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不选下一个物品</w:t>
      </w:r>
    </w:p>
    <w:p w14:paraId="7ABB599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// 标记不选择</w:t>
      </w:r>
    </w:p>
    <w:p w14:paraId="1A1135C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curr_n.weight = tmp_n.weight;</w:t>
      </w:r>
    </w:p>
    <w:p w14:paraId="4DA3E64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urr_n.value = tmp_n.value;</w:t>
      </w:r>
    </w:p>
    <w:p w14:paraId="2F6C0C7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curr_chosen[curr_n.level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;</w:t>
      </w:r>
    </w:p>
    <w:p w14:paraId="760C3E8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urr_n.bound = bound(curr_n, n, C, sorts);</w:t>
      </w:r>
    </w:p>
    <w:p w14:paraId="095EFB5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curr_n.bound &gt; max_v &amp;&amp; curr_n.level &lt; n -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 {</w:t>
      </w:r>
    </w:p>
    <w:p w14:paraId="2DC567F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    push(pq, curr_n);</w:t>
      </w:r>
    </w:p>
    <w:p w14:paraId="11341CC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}</w:t>
      </w:r>
    </w:p>
    <w:p w14:paraId="0517B86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125BACC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210170C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/>
          <w:iCs/>
          <w:caps w:val="0"/>
          <w:color w:val="A0A1A7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// 记录选中的物品</w:t>
      </w:r>
    </w:p>
    <w:p w14:paraId="66F9BEB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*cnt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239F9DA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memse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chosen,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, n *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sizeo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));</w:t>
      </w:r>
    </w:p>
    <w:p w14:paraId="3C69057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or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int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i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 i &lt; n; i++) {</w:t>
      </w:r>
    </w:p>
    <w:p w14:paraId="7BA156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if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(best_chosen[i]) {</w:t>
      </w:r>
    </w:p>
    <w:p w14:paraId="0E8F387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    chosen[sorts[i].id -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] =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9868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;</w:t>
      </w:r>
    </w:p>
    <w:p w14:paraId="7C071DC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        (*cnt)++;</w:t>
      </w:r>
    </w:p>
    <w:p w14:paraId="7A479B3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    }</w:t>
      </w:r>
    </w:p>
    <w:p w14:paraId="65BAE6A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}</w:t>
      </w:r>
    </w:p>
    <w:p w14:paraId="7A22673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fre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(curr_chosen);</w:t>
      </w:r>
    </w:p>
    <w:p w14:paraId="00C1E51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fre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sorts);</w:t>
      </w:r>
    </w:p>
    <w:p w14:paraId="248F25F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free_queue(pq);</w:t>
      </w:r>
    </w:p>
    <w:p w14:paraId="43AB9A1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C18401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free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(best_chosen);</w:t>
      </w:r>
    </w:p>
    <w:p w14:paraId="5E20C67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    </w:t>
      </w:r>
    </w:p>
    <w:p w14:paraId="4D8BE72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   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626A4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retur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AFAFA"/>
          <w:lang w:val="en-US" w:eastAsia="zh-CN" w:bidi="ar"/>
        </w:rPr>
        <w:t> max_v;</w:t>
      </w:r>
    </w:p>
    <w:p w14:paraId="132E9A6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83A42"/>
          <w:spacing w:val="0"/>
          <w:kern w:val="0"/>
          <w:sz w:val="24"/>
          <w:szCs w:val="24"/>
          <w:bdr w:val="none" w:color="auto" w:sz="0" w:space="0"/>
          <w:shd w:val="clear" w:fill="F8F8F8"/>
          <w:lang w:val="en-US" w:eastAsia="zh-CN" w:bidi="ar"/>
        </w:rPr>
        <w:t>}</w:t>
      </w:r>
    </w:p>
    <w:p w14:paraId="069D5750">
      <w:pPr>
        <w:numPr>
          <w:ilvl w:val="0"/>
          <w:numId w:val="10"/>
        </w:numPr>
        <w:rPr>
          <w:rFonts w:hint="default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Github项目地址</w:t>
      </w:r>
    </w:p>
    <w:p w14:paraId="21396DE2">
      <w:pPr>
        <w:numPr>
          <w:numId w:val="0"/>
        </w:numPr>
        <w:rPr>
          <w:rFonts w:hint="default" w:ascii="Times New Roman" w:hAnsi="Times New Roman" w:cs="Times New Roman"/>
          <w:b w:val="0"/>
          <w:bCs w:val="0"/>
          <w:sz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4"/>
          <w:lang w:val="en-US" w:eastAsia="zh-CN"/>
        </w:rPr>
        <w:t>https://github.com/ClumsySun/Algorithm-Design-and-Analysis-Practical-Assignment.git</w:t>
      </w:r>
      <w:bookmarkStart w:id="0" w:name="_GoBack"/>
      <w:bookmarkEnd w:id="0"/>
    </w:p>
    <w:p w14:paraId="7128B22F">
      <w:pPr>
        <w:numPr>
          <w:numId w:val="0"/>
        </w:numPr>
        <w:rPr>
          <w:rFonts w:hint="default" w:ascii="Times New Roman" w:hAnsi="Times New Roman" w:cs="Times New Roman"/>
          <w:b w:val="0"/>
          <w:bCs w:val="0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095351"/>
      <w:docPartObj>
        <w:docPartGallery w:val="autotext"/>
      </w:docPartObj>
    </w:sdtPr>
    <w:sdtContent>
      <w:p w14:paraId="719903D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2C61140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B93C4">
    <w:pPr>
      <w:pStyle w:val="5"/>
      <w:spacing w:line="360" w:lineRule="auto"/>
      <w:jc w:val="left"/>
      <w:rPr>
        <w:rFonts w:hint="eastAsia" w:eastAsiaTheme="minorEastAsia"/>
        <w:b/>
        <w:lang w:val="en-US" w:eastAsia="zh-CN"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5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</w:t>
    </w:r>
    <w:r>
      <w:rPr>
        <w:rFonts w:hint="eastAsia"/>
        <w:b/>
        <w:lang w:val="en-US" w:eastAsia="zh-CN"/>
      </w:rPr>
      <w:t>算法设计与分析</w:t>
    </w:r>
    <w:r>
      <w:rPr>
        <w:rFonts w:hint="eastAsia"/>
        <w:b/>
      </w:rPr>
      <w:t xml:space="preserve">   </w:t>
    </w:r>
    <w:r>
      <w:rPr>
        <w:rFonts w:hint="eastAsia"/>
        <w:b/>
        <w:lang w:val="en-US" w:eastAsia="zh-CN"/>
      </w:rPr>
      <w:t xml:space="preserve">      </w:t>
    </w:r>
    <w:r>
      <w:rPr>
        <w:rFonts w:hint="eastAsia"/>
      </w:rPr>
      <w:t>教师：</w:t>
    </w:r>
    <w:r>
      <w:rPr>
        <w:rFonts w:hint="eastAsia"/>
        <w:b/>
        <w:bCs/>
        <w:lang w:val="en-US" w:eastAsia="zh-CN"/>
      </w:rPr>
      <w:t>岳昆</w:t>
    </w:r>
  </w:p>
  <w:p w14:paraId="09000E63">
    <w:pPr>
      <w:pStyle w:val="5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>智能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3         </w:t>
    </w:r>
    <w:r>
      <w:rPr>
        <w:rFonts w:hint="eastAsia"/>
      </w:rPr>
      <w:t>姓名：</w:t>
    </w:r>
    <w:r>
      <w:rPr>
        <w:rFonts w:hint="eastAsia"/>
        <w:b/>
        <w:bCs/>
        <w:lang w:val="en-US" w:eastAsia="zh-CN"/>
      </w:rPr>
      <w:t>孙晨恩</w:t>
    </w:r>
    <w:r>
      <w:rPr>
        <w:rFonts w:hint="eastAsia"/>
      </w:rPr>
      <w:t xml:space="preserve">        </w:t>
    </w:r>
    <w:r>
      <w:rPr>
        <w:rFonts w:hint="eastAsia"/>
        <w:lang w:val="en-US" w:eastAsia="zh-CN"/>
      </w:rPr>
      <w:t xml:space="preserve">    </w:t>
    </w:r>
    <w:r>
      <w:rPr>
        <w:rFonts w:hint="eastAsia"/>
      </w:rPr>
      <w:t>学号</w:t>
    </w:r>
    <w:r>
      <w:rPr>
        <w:rFonts w:hint="eastAsia"/>
        <w:lang w:eastAsia="zh-CN"/>
      </w:rPr>
      <w:t>：</w:t>
    </w:r>
    <w:r>
      <w:rPr>
        <w:rFonts w:hint="eastAsia"/>
        <w:b/>
        <w:bCs/>
        <w:lang w:val="en-US" w:eastAsia="zh-CN"/>
      </w:rPr>
      <w:t xml:space="preserve"> 202310601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C3DC2B"/>
    <w:multiLevelType w:val="singleLevel"/>
    <w:tmpl w:val="91C3DC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C67AA0A"/>
    <w:multiLevelType w:val="singleLevel"/>
    <w:tmpl w:val="DC67AA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3B6584A"/>
    <w:multiLevelType w:val="singleLevel"/>
    <w:tmpl w:val="E3B6584A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3">
    <w:nsid w:val="E982CD6C"/>
    <w:multiLevelType w:val="singleLevel"/>
    <w:tmpl w:val="E982CD6C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4">
    <w:nsid w:val="F7AA2727"/>
    <w:multiLevelType w:val="singleLevel"/>
    <w:tmpl w:val="F7AA2727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5">
    <w:nsid w:val="0563F270"/>
    <w:multiLevelType w:val="singleLevel"/>
    <w:tmpl w:val="0563F270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19157B5B"/>
    <w:multiLevelType w:val="singleLevel"/>
    <w:tmpl w:val="19157B5B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7">
    <w:nsid w:val="274F5588"/>
    <w:multiLevelType w:val="singleLevel"/>
    <w:tmpl w:val="274F5588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8">
    <w:nsid w:val="3E824E82"/>
    <w:multiLevelType w:val="singleLevel"/>
    <w:tmpl w:val="3E824E82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>
    <w:nsid w:val="6822E8F9"/>
    <w:multiLevelType w:val="singleLevel"/>
    <w:tmpl w:val="6822E8F9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9"/>
    <w:rsid w:val="000202DD"/>
    <w:rsid w:val="000263C5"/>
    <w:rsid w:val="000F34FA"/>
    <w:rsid w:val="0010767F"/>
    <w:rsid w:val="00162B32"/>
    <w:rsid w:val="001C78C6"/>
    <w:rsid w:val="003168B4"/>
    <w:rsid w:val="004B4B63"/>
    <w:rsid w:val="005326CC"/>
    <w:rsid w:val="0053686B"/>
    <w:rsid w:val="00711913"/>
    <w:rsid w:val="007B4425"/>
    <w:rsid w:val="008A59D9"/>
    <w:rsid w:val="009114EC"/>
    <w:rsid w:val="00A7793C"/>
    <w:rsid w:val="00AC20D8"/>
    <w:rsid w:val="00B40ED6"/>
    <w:rsid w:val="00C13378"/>
    <w:rsid w:val="00C4470E"/>
    <w:rsid w:val="00C96DF1"/>
    <w:rsid w:val="00D111E5"/>
    <w:rsid w:val="00EE4CA9"/>
    <w:rsid w:val="0636405B"/>
    <w:rsid w:val="161D2049"/>
    <w:rsid w:val="2FE24447"/>
    <w:rsid w:val="37132605"/>
    <w:rsid w:val="440A5A5D"/>
    <w:rsid w:val="4EB17286"/>
    <w:rsid w:val="72093B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51E5-793A-48A7-851F-D8D7C98D3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274</Words>
  <Characters>2182</Characters>
  <Lines>1</Lines>
  <Paragraphs>1</Paragraphs>
  <TotalTime>11</TotalTime>
  <ScaleCrop>false</ScaleCrop>
  <LinksUpToDate>false</LinksUpToDate>
  <CharactersWithSpaces>26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8:40:00Z</dcterms:created>
  <dc:creator>微软用户</dc:creator>
  <cp:lastModifiedBy>孙晨恩</cp:lastModifiedBy>
  <dcterms:modified xsi:type="dcterms:W3CDTF">2025-06-29T18:5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kNWUyNzg5MDhmYzExNjQxNGRlMzI3YmVmZDIzZTUiLCJ1c2VySWQiOiIyNzk5ODg0Nj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C6FA623C3A94722BCAD430320637C0B_12</vt:lpwstr>
  </property>
</Properties>
</file>